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5FA3" w14:textId="77777777" w:rsidR="00344C9D" w:rsidRPr="00FF31A0" w:rsidRDefault="00B069CA" w:rsidP="00FF31A0">
      <w:pPr>
        <w:spacing w:before="120" w:after="1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F31A0">
        <w:rPr>
          <w:b/>
          <w:sz w:val="28"/>
          <w:szCs w:val="28"/>
          <w:u w:val="single"/>
        </w:rPr>
        <w:t>Krycí list nabídky</w:t>
      </w:r>
    </w:p>
    <w:p w14:paraId="3CF1A650" w14:textId="77777777" w:rsidR="00344C9D" w:rsidRPr="00FF31A0" w:rsidRDefault="00344C9D" w:rsidP="00344C9D">
      <w:pPr>
        <w:jc w:val="center"/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k veřejné zakázce</w:t>
      </w:r>
    </w:p>
    <w:p w14:paraId="1D862A73" w14:textId="1CAA2D08" w:rsidR="00344C9D" w:rsidRPr="00C4393F" w:rsidRDefault="00F56D73" w:rsidP="00D55EF9">
      <w:pPr>
        <w:pBdr>
          <w:bottom w:val="single" w:sz="4" w:space="1" w:color="auto"/>
        </w:pBdr>
        <w:spacing w:before="60"/>
        <w:jc w:val="center"/>
        <w:rPr>
          <w:b/>
          <w:sz w:val="28"/>
          <w:szCs w:val="22"/>
        </w:rPr>
      </w:pPr>
      <w:r>
        <w:rPr>
          <w:b/>
          <w:sz w:val="28"/>
        </w:rPr>
        <w:t>„</w:t>
      </w:r>
      <w:proofErr w:type="gramStart"/>
      <w:r w:rsidR="00DD1AFE" w:rsidRPr="00DD1AFE">
        <w:rPr>
          <w:b/>
          <w:sz w:val="28"/>
        </w:rPr>
        <w:t>P</w:t>
      </w:r>
      <w:r w:rsidR="001B51B0">
        <w:rPr>
          <w:b/>
          <w:sz w:val="28"/>
        </w:rPr>
        <w:t>D</w:t>
      </w:r>
      <w:proofErr w:type="gramEnd"/>
      <w:r w:rsidR="009428D7">
        <w:rPr>
          <w:b/>
          <w:sz w:val="28"/>
        </w:rPr>
        <w:t xml:space="preserve">– </w:t>
      </w:r>
      <w:proofErr w:type="gramStart"/>
      <w:r w:rsidR="009428D7">
        <w:rPr>
          <w:b/>
          <w:sz w:val="28"/>
        </w:rPr>
        <w:t>Rozvoj</w:t>
      </w:r>
      <w:proofErr w:type="gramEnd"/>
      <w:r w:rsidR="009428D7">
        <w:rPr>
          <w:b/>
          <w:sz w:val="28"/>
        </w:rPr>
        <w:t xml:space="preserve"> vodíkové mobility v Ostrav</w:t>
      </w:r>
      <w:r w:rsidR="008628F8">
        <w:rPr>
          <w:b/>
          <w:sz w:val="28"/>
        </w:rPr>
        <w:t>ě</w:t>
      </w:r>
      <w:r w:rsidR="009428D7">
        <w:rPr>
          <w:b/>
          <w:sz w:val="28"/>
        </w:rPr>
        <w:t>, 1. etapa</w:t>
      </w:r>
      <w:r>
        <w:rPr>
          <w:b/>
          <w:sz w:val="28"/>
        </w:rPr>
        <w:t>“</w:t>
      </w:r>
    </w:p>
    <w:p w14:paraId="3F173A05" w14:textId="77777777" w:rsidR="00344C9D" w:rsidRPr="00FF31A0" w:rsidRDefault="00344C9D" w:rsidP="00344C9D">
      <w:pPr>
        <w:rPr>
          <w:b/>
          <w:sz w:val="22"/>
          <w:szCs w:val="22"/>
        </w:rPr>
      </w:pPr>
    </w:p>
    <w:p w14:paraId="7919AD27" w14:textId="77777777" w:rsidR="00344C9D" w:rsidRPr="009372B8" w:rsidRDefault="00344C9D" w:rsidP="009372B8">
      <w:pPr>
        <w:pStyle w:val="Odstavecseseznamem"/>
        <w:numPr>
          <w:ilvl w:val="0"/>
          <w:numId w:val="2"/>
        </w:numPr>
        <w:ind w:left="340" w:hanging="340"/>
        <w:rPr>
          <w:b/>
          <w:sz w:val="22"/>
          <w:szCs w:val="22"/>
        </w:rPr>
      </w:pPr>
      <w:r w:rsidRPr="009372B8">
        <w:rPr>
          <w:b/>
          <w:sz w:val="22"/>
          <w:szCs w:val="22"/>
        </w:rPr>
        <w:t xml:space="preserve">Identifikace </w:t>
      </w:r>
      <w:r w:rsidR="00CB5688" w:rsidRPr="009372B8">
        <w:rPr>
          <w:b/>
          <w:sz w:val="22"/>
          <w:szCs w:val="22"/>
        </w:rPr>
        <w:t>dodavatele</w:t>
      </w:r>
      <w:r w:rsidRPr="009372B8">
        <w:rPr>
          <w:b/>
          <w:sz w:val="22"/>
          <w:szCs w:val="22"/>
        </w:rPr>
        <w:t>:</w:t>
      </w:r>
    </w:p>
    <w:p w14:paraId="69149B1D" w14:textId="77777777" w:rsidR="00344C9D" w:rsidRPr="00FF31A0" w:rsidRDefault="00344C9D" w:rsidP="00344C9D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j</w:t>
      </w:r>
      <w:r w:rsidR="006A0D0A">
        <w:rPr>
          <w:sz w:val="22"/>
          <w:szCs w:val="22"/>
        </w:rPr>
        <w:t>méno / obchodní firma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 xml:space="preserve">[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>]</w:t>
      </w:r>
    </w:p>
    <w:p w14:paraId="568FA1BE" w14:textId="77777777" w:rsidR="00344C9D" w:rsidRPr="00FF31A0" w:rsidRDefault="00344C9D" w:rsidP="00344C9D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sídla</w:t>
      </w:r>
      <w:r w:rsidR="00E2320B" w:rsidRPr="00FF31A0">
        <w:rPr>
          <w:sz w:val="22"/>
          <w:szCs w:val="22"/>
        </w:rPr>
        <w:t>, PSČ, stát</w:t>
      </w:r>
      <w:r w:rsidRPr="00FF31A0">
        <w:rPr>
          <w:sz w:val="22"/>
          <w:szCs w:val="22"/>
        </w:rPr>
        <w:t>:</w:t>
      </w:r>
      <w:r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</w:rPr>
        <w:tab/>
      </w:r>
      <w:r w:rsidR="00E230C1">
        <w:rPr>
          <w:sz w:val="22"/>
          <w:szCs w:val="22"/>
        </w:rPr>
        <w:tab/>
      </w:r>
      <w:r w:rsidR="00E230C1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 xml:space="preserve">[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>]</w:t>
      </w:r>
    </w:p>
    <w:p w14:paraId="5F3CD9AD" w14:textId="77777777" w:rsidR="00344C9D" w:rsidRPr="00FF31A0" w:rsidRDefault="00344C9D" w:rsidP="00344C9D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 xml:space="preserve">[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>]</w:t>
      </w:r>
    </w:p>
    <w:p w14:paraId="3C77B204" w14:textId="77777777" w:rsidR="00E2320B" w:rsidRPr="00FF31A0" w:rsidRDefault="00E2320B" w:rsidP="00E2320B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Bankovní spojení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6F51A12" w14:textId="77777777" w:rsidR="00EE1C3C" w:rsidRDefault="00EE1C3C" w:rsidP="00E2320B">
      <w:pPr>
        <w:pStyle w:val="Zkladntext"/>
        <w:spacing w:after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lý či střední podnik (ANO/NE)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13F5FD7B" w14:textId="77777777" w:rsidR="00E2320B" w:rsidRPr="00FF31A0" w:rsidRDefault="00F96998" w:rsidP="00E2320B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</w:t>
      </w:r>
      <w:r w:rsidR="00E2320B" w:rsidRPr="00FF31A0">
        <w:rPr>
          <w:bCs/>
          <w:sz w:val="22"/>
          <w:szCs w:val="22"/>
        </w:rPr>
        <w:t>:</w:t>
      </w:r>
      <w:r w:rsidR="00E2320B" w:rsidRPr="00FF31A0">
        <w:rPr>
          <w:bCs/>
          <w:sz w:val="22"/>
          <w:szCs w:val="22"/>
        </w:rPr>
        <w:tab/>
      </w:r>
      <w:r w:rsidR="00E2320B" w:rsidRPr="00FF31A0">
        <w:rPr>
          <w:bCs/>
          <w:sz w:val="22"/>
          <w:szCs w:val="22"/>
        </w:rPr>
        <w:tab/>
      </w:r>
      <w:r w:rsidR="00E2320B" w:rsidRPr="00FF31A0">
        <w:rPr>
          <w:bCs/>
          <w:sz w:val="22"/>
          <w:szCs w:val="22"/>
        </w:rPr>
        <w:tab/>
      </w:r>
      <w:r w:rsidR="00E2320B"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="00E2320B" w:rsidRPr="00FF31A0">
        <w:rPr>
          <w:sz w:val="22"/>
          <w:szCs w:val="22"/>
          <w:highlight w:val="cyan"/>
        </w:rPr>
        <w:t>[DOPLNÍ DODAVATEL]</w:t>
      </w:r>
    </w:p>
    <w:p w14:paraId="5F0A2276" w14:textId="77777777" w:rsidR="003229EA" w:rsidRPr="00FF31A0" w:rsidRDefault="00F96998" w:rsidP="00F96998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Kontaktní osoba</w:t>
      </w:r>
      <w:r w:rsidR="003229EA" w:rsidRPr="00FF31A0">
        <w:rPr>
          <w:sz w:val="22"/>
          <w:szCs w:val="22"/>
        </w:rPr>
        <w:t xml:space="preserve"> dodavatele</w:t>
      </w:r>
      <w:r w:rsidRPr="00FF31A0">
        <w:rPr>
          <w:sz w:val="22"/>
          <w:szCs w:val="22"/>
        </w:rPr>
        <w:t>:</w:t>
      </w:r>
      <w:r w:rsidR="003229EA" w:rsidRPr="00FF31A0">
        <w:rPr>
          <w:sz w:val="22"/>
          <w:szCs w:val="22"/>
        </w:rPr>
        <w:tab/>
      </w:r>
      <w:r w:rsidR="003229EA" w:rsidRPr="00FF31A0">
        <w:rPr>
          <w:sz w:val="22"/>
          <w:szCs w:val="22"/>
        </w:rPr>
        <w:tab/>
      </w:r>
      <w:r w:rsidR="003229EA" w:rsidRPr="00FF31A0">
        <w:rPr>
          <w:sz w:val="22"/>
          <w:szCs w:val="22"/>
        </w:rPr>
        <w:tab/>
      </w:r>
      <w:r w:rsidR="003229EA" w:rsidRPr="00FF31A0">
        <w:rPr>
          <w:sz w:val="22"/>
          <w:szCs w:val="22"/>
        </w:rPr>
        <w:tab/>
      </w:r>
      <w:r w:rsidR="003229EA" w:rsidRPr="00FF31A0">
        <w:rPr>
          <w:sz w:val="22"/>
          <w:szCs w:val="22"/>
          <w:highlight w:val="cyan"/>
        </w:rPr>
        <w:t>[DOPLNÍ DODAVATEL]</w:t>
      </w:r>
    </w:p>
    <w:p w14:paraId="22D8ED59" w14:textId="77777777" w:rsidR="00F96998" w:rsidRPr="00FF31A0" w:rsidRDefault="003229EA" w:rsidP="00F96998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Email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</w:rPr>
        <w:tab/>
      </w:r>
      <w:r w:rsidR="00F96998" w:rsidRPr="00FF31A0">
        <w:rPr>
          <w:sz w:val="22"/>
          <w:szCs w:val="22"/>
          <w:highlight w:val="cyan"/>
        </w:rPr>
        <w:t>[DOPLNÍ DODAVATEL]</w:t>
      </w:r>
    </w:p>
    <w:p w14:paraId="7716390F" w14:textId="77777777" w:rsidR="003229EA" w:rsidRPr="00FF31A0" w:rsidRDefault="003229EA" w:rsidP="00F96998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Tel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2A97EA77" w14:textId="77777777" w:rsidR="003229EA" w:rsidRPr="00FF31A0" w:rsidRDefault="003229EA" w:rsidP="00962345">
      <w:pPr>
        <w:jc w:val="both"/>
        <w:rPr>
          <w:sz w:val="22"/>
          <w:szCs w:val="22"/>
          <w:highlight w:val="yellow"/>
        </w:rPr>
      </w:pPr>
    </w:p>
    <w:p w14:paraId="210A8E01" w14:textId="77777777" w:rsidR="00517EFC" w:rsidRPr="00FF31A0" w:rsidRDefault="00517EFC" w:rsidP="00962345">
      <w:pPr>
        <w:jc w:val="both"/>
        <w:rPr>
          <w:sz w:val="22"/>
          <w:szCs w:val="22"/>
          <w:highlight w:val="yellow"/>
        </w:rPr>
      </w:pPr>
    </w:p>
    <w:p w14:paraId="2CF68DBD" w14:textId="77777777" w:rsidR="003229EA" w:rsidRPr="00FF31A0" w:rsidRDefault="003229EA" w:rsidP="00962345">
      <w:pPr>
        <w:jc w:val="both"/>
        <w:rPr>
          <w:sz w:val="22"/>
          <w:szCs w:val="22"/>
        </w:rPr>
      </w:pPr>
    </w:p>
    <w:p w14:paraId="09A8492E" w14:textId="77777777" w:rsidR="00517EFC" w:rsidRPr="00FF31A0" w:rsidRDefault="00517EFC" w:rsidP="00962345">
      <w:pPr>
        <w:jc w:val="both"/>
        <w:rPr>
          <w:sz w:val="22"/>
          <w:szCs w:val="22"/>
        </w:rPr>
      </w:pPr>
      <w:r w:rsidRPr="00FF31A0">
        <w:rPr>
          <w:sz w:val="22"/>
          <w:szCs w:val="22"/>
        </w:rPr>
        <w:t>Účastník tohoto zadávacího řízení tímto prohlašuje, že se seznámi</w:t>
      </w:r>
      <w:r w:rsidR="00DD1AFE">
        <w:rPr>
          <w:sz w:val="22"/>
          <w:szCs w:val="22"/>
        </w:rPr>
        <w:t>l se zadávacími podmínkami, tj. </w:t>
      </w:r>
      <w:r w:rsidRPr="00FF31A0">
        <w:rPr>
          <w:sz w:val="22"/>
          <w:szCs w:val="22"/>
        </w:rPr>
        <w:t>zejména se zadávací dokumentací a veškerými přílohami zadávací dokumentace, ja</w:t>
      </w:r>
      <w:r w:rsidR="00DD1AFE">
        <w:rPr>
          <w:sz w:val="22"/>
          <w:szCs w:val="22"/>
        </w:rPr>
        <w:t>kož i </w:t>
      </w:r>
      <w:r w:rsidRPr="00FF31A0">
        <w:rPr>
          <w:sz w:val="22"/>
          <w:szCs w:val="22"/>
        </w:rPr>
        <w:t>s případným vysvětlením zadávací dokumentace ze strany zadavatele</w:t>
      </w:r>
      <w:r w:rsidR="00290E73" w:rsidRPr="00FF31A0">
        <w:rPr>
          <w:sz w:val="22"/>
          <w:szCs w:val="22"/>
        </w:rPr>
        <w:t>, přičemž tyto</w:t>
      </w:r>
      <w:r w:rsidR="00C15E8F" w:rsidRPr="00FF31A0">
        <w:rPr>
          <w:sz w:val="22"/>
          <w:szCs w:val="22"/>
        </w:rPr>
        <w:t xml:space="preserve"> dokumen</w:t>
      </w:r>
      <w:r w:rsidR="00E230C1">
        <w:rPr>
          <w:sz w:val="22"/>
          <w:szCs w:val="22"/>
        </w:rPr>
        <w:t>t</w:t>
      </w:r>
      <w:r w:rsidR="00C15E8F" w:rsidRPr="00FF31A0">
        <w:rPr>
          <w:sz w:val="22"/>
          <w:szCs w:val="22"/>
        </w:rPr>
        <w:t>y</w:t>
      </w:r>
      <w:r w:rsidR="00290E73" w:rsidRPr="00FF31A0">
        <w:rPr>
          <w:sz w:val="22"/>
          <w:szCs w:val="22"/>
        </w:rPr>
        <w:t xml:space="preserve"> podání</w:t>
      </w:r>
      <w:r w:rsidR="009372B8">
        <w:rPr>
          <w:sz w:val="22"/>
          <w:szCs w:val="22"/>
        </w:rPr>
        <w:t>m nabídky bez výhrad akceptuje.</w:t>
      </w:r>
    </w:p>
    <w:p w14:paraId="180C220F" w14:textId="77777777" w:rsidR="00517EFC" w:rsidRPr="00FF31A0" w:rsidRDefault="00517EFC" w:rsidP="00962345">
      <w:pPr>
        <w:jc w:val="both"/>
        <w:rPr>
          <w:sz w:val="22"/>
          <w:szCs w:val="22"/>
        </w:rPr>
      </w:pPr>
    </w:p>
    <w:p w14:paraId="248363B5" w14:textId="77777777" w:rsidR="00977EC3" w:rsidRPr="00FF31A0" w:rsidRDefault="00977EC3" w:rsidP="00962345">
      <w:pPr>
        <w:jc w:val="both"/>
        <w:rPr>
          <w:sz w:val="22"/>
          <w:szCs w:val="22"/>
        </w:rPr>
      </w:pPr>
    </w:p>
    <w:p w14:paraId="5F94CA74" w14:textId="77777777" w:rsidR="00977EC3" w:rsidRPr="00FF31A0" w:rsidRDefault="00977EC3" w:rsidP="00962345">
      <w:pPr>
        <w:jc w:val="both"/>
        <w:rPr>
          <w:sz w:val="22"/>
          <w:szCs w:val="22"/>
        </w:rPr>
      </w:pPr>
    </w:p>
    <w:p w14:paraId="6A27AAB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0ECD21E0" w14:textId="77777777" w:rsidR="00344C9D" w:rsidRPr="00FF31A0" w:rsidRDefault="00344C9D" w:rsidP="00344C9D">
      <w:pPr>
        <w:rPr>
          <w:sz w:val="22"/>
          <w:szCs w:val="22"/>
        </w:rPr>
      </w:pPr>
    </w:p>
    <w:p w14:paraId="6E99375C" w14:textId="77777777" w:rsidR="00977EC3" w:rsidRPr="00FF31A0" w:rsidRDefault="00977EC3" w:rsidP="00344C9D">
      <w:pPr>
        <w:rPr>
          <w:sz w:val="22"/>
          <w:szCs w:val="22"/>
        </w:rPr>
      </w:pPr>
    </w:p>
    <w:p w14:paraId="06EDABFA" w14:textId="77777777" w:rsidR="00977EC3" w:rsidRPr="00FF31A0" w:rsidRDefault="00977EC3" w:rsidP="00344C9D">
      <w:pPr>
        <w:rPr>
          <w:sz w:val="22"/>
          <w:szCs w:val="22"/>
        </w:rPr>
      </w:pPr>
    </w:p>
    <w:p w14:paraId="66EB4A7E" w14:textId="77777777" w:rsidR="00977EC3" w:rsidRPr="00FF31A0" w:rsidRDefault="00977EC3" w:rsidP="00344C9D">
      <w:pPr>
        <w:rPr>
          <w:sz w:val="22"/>
          <w:szCs w:val="22"/>
        </w:rPr>
      </w:pPr>
    </w:p>
    <w:p w14:paraId="6B95B836" w14:textId="77777777" w:rsidR="00977EC3" w:rsidRPr="00FF31A0" w:rsidRDefault="00977EC3" w:rsidP="00344C9D">
      <w:pPr>
        <w:rPr>
          <w:sz w:val="22"/>
          <w:szCs w:val="22"/>
        </w:rPr>
      </w:pPr>
    </w:p>
    <w:p w14:paraId="69C8D3CB" w14:textId="77777777" w:rsidR="00344C9D" w:rsidRPr="00FF31A0" w:rsidRDefault="00344C9D" w:rsidP="00344C9D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58720D67" w14:textId="77777777" w:rsidR="00FF31A0" w:rsidRPr="00FF31A0" w:rsidRDefault="00344C9D" w:rsidP="009372B8">
      <w:pPr>
        <w:pStyle w:val="Zkladntext2"/>
        <w:spacing w:after="0" w:line="240" w:lineRule="auto"/>
        <w:ind w:left="4820"/>
        <w:jc w:val="center"/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sectPr w:rsidR="00FF31A0" w:rsidRPr="00FF31A0" w:rsidSect="00862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3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92D5" w14:textId="77777777" w:rsidR="00ED1427" w:rsidRDefault="00ED1427" w:rsidP="00CB5688">
      <w:r>
        <w:separator/>
      </w:r>
    </w:p>
  </w:endnote>
  <w:endnote w:type="continuationSeparator" w:id="0">
    <w:p w14:paraId="2D48A320" w14:textId="77777777" w:rsidR="00ED1427" w:rsidRDefault="00ED1427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076D" w14:textId="77777777" w:rsidR="0073626A" w:rsidRDefault="007362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1007"/>
      <w:docPartObj>
        <w:docPartGallery w:val="Page Numbers (Bottom of Page)"/>
        <w:docPartUnique/>
      </w:docPartObj>
    </w:sdtPr>
    <w:sdtEndPr/>
    <w:sdtContent>
      <w:sdt>
        <w:sdtPr>
          <w:id w:val="23951008"/>
          <w:docPartObj>
            <w:docPartGallery w:val="Page Numbers (Top of Page)"/>
            <w:docPartUnique/>
          </w:docPartObj>
        </w:sdtPr>
        <w:sdtEndPr/>
        <w:sdtContent>
          <w:p w14:paraId="1876A990" w14:textId="77777777" w:rsidR="00D55EF9" w:rsidRDefault="00D55EF9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5F27AE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5F27AE" w:rsidRPr="00FF31A0">
              <w:rPr>
                <w:i/>
                <w:sz w:val="22"/>
                <w:szCs w:val="22"/>
              </w:rPr>
              <w:fldChar w:fldCharType="separate"/>
            </w:r>
            <w:r w:rsidR="009372B8">
              <w:rPr>
                <w:i/>
                <w:noProof/>
                <w:sz w:val="22"/>
                <w:szCs w:val="22"/>
              </w:rPr>
              <w:t>1</w:t>
            </w:r>
            <w:r w:rsidR="005F27AE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5F27AE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5F27AE" w:rsidRPr="00FF31A0">
              <w:rPr>
                <w:i/>
                <w:sz w:val="22"/>
                <w:szCs w:val="22"/>
              </w:rPr>
              <w:fldChar w:fldCharType="separate"/>
            </w:r>
            <w:r w:rsidR="009372B8">
              <w:rPr>
                <w:i/>
                <w:noProof/>
                <w:sz w:val="22"/>
                <w:szCs w:val="22"/>
              </w:rPr>
              <w:t>1</w:t>
            </w:r>
            <w:r w:rsidR="005F27AE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A391" w14:textId="77777777" w:rsidR="0073626A" w:rsidRDefault="007362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538C3" w14:textId="77777777" w:rsidR="00ED1427" w:rsidRDefault="00ED1427" w:rsidP="00CB5688">
      <w:r>
        <w:separator/>
      </w:r>
    </w:p>
  </w:footnote>
  <w:footnote w:type="continuationSeparator" w:id="0">
    <w:p w14:paraId="70774AC7" w14:textId="77777777" w:rsidR="00ED1427" w:rsidRDefault="00ED1427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22A4" w14:textId="77777777" w:rsidR="0073626A" w:rsidRDefault="007362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D31A" w14:textId="77777777" w:rsidR="00D55EF9" w:rsidRDefault="00D55EF9">
    <w:pPr>
      <w:pStyle w:val="Zhlav"/>
      <w:rPr>
        <w:i/>
      </w:rPr>
    </w:pPr>
  </w:p>
  <w:p w14:paraId="1CE78289" w14:textId="77777777" w:rsidR="00D55EF9" w:rsidRPr="00D55EF9" w:rsidRDefault="00F56D73">
    <w:pPr>
      <w:pStyle w:val="Zhlav"/>
    </w:pPr>
    <w:r>
      <w:t>Příloha č. 1</w:t>
    </w:r>
    <w:r w:rsidR="00D55EF9" w:rsidRPr="00D55EF9">
      <w:t xml:space="preserve"> ZD</w:t>
    </w:r>
  </w:p>
  <w:p w14:paraId="78877F6F" w14:textId="77777777" w:rsidR="00D55EF9" w:rsidRDefault="00D55EF9" w:rsidP="00D55EF9">
    <w:pPr>
      <w:pStyle w:val="Zhlav"/>
      <w:rPr>
        <w:rFonts w:ascii="Garamond" w:hAnsi="Garamond"/>
        <w:i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89384A2" wp14:editId="1E53F7FF">
          <wp:simplePos x="0" y="0"/>
          <wp:positionH relativeFrom="margin">
            <wp:posOffset>3777615</wp:posOffset>
          </wp:positionH>
          <wp:positionV relativeFrom="page">
            <wp:posOffset>597535</wp:posOffset>
          </wp:positionV>
          <wp:extent cx="1874520" cy="568325"/>
          <wp:effectExtent l="19050" t="0" r="0" b="0"/>
          <wp:wrapSquare wrapText="bothSides"/>
          <wp:docPr id="18" name="Obrázek 2" descr="A5_LOGO10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5_LOGO10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i/>
        <w:noProof/>
      </w:rPr>
      <w:drawing>
        <wp:anchor distT="0" distB="0" distL="114300" distR="114300" simplePos="0" relativeHeight="251663360" behindDoc="0" locked="0" layoutInCell="1" allowOverlap="1" wp14:anchorId="165DAD82" wp14:editId="22D60CB9">
          <wp:simplePos x="0" y="0"/>
          <wp:positionH relativeFrom="page">
            <wp:posOffset>608965</wp:posOffset>
          </wp:positionH>
          <wp:positionV relativeFrom="page">
            <wp:posOffset>770255</wp:posOffset>
          </wp:positionV>
          <wp:extent cx="1557655" cy="421005"/>
          <wp:effectExtent l="19050" t="0" r="4445" b="0"/>
          <wp:wrapSquare wrapText="bothSides"/>
          <wp:docPr id="19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76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30B1F9" w14:textId="77777777" w:rsidR="00D55EF9" w:rsidRDefault="00D55EF9" w:rsidP="00D55EF9">
    <w:pPr>
      <w:pStyle w:val="Zhlav"/>
      <w:tabs>
        <w:tab w:val="clear" w:pos="4536"/>
      </w:tabs>
      <w:rPr>
        <w:rFonts w:ascii="Garamond" w:hAnsi="Garamond"/>
        <w:i/>
      </w:rPr>
    </w:pPr>
    <w:r>
      <w:rPr>
        <w:rFonts w:ascii="Garamond" w:hAnsi="Garamond"/>
        <w:i/>
      </w:rPr>
      <w:t xml:space="preserve">                                                                  </w:t>
    </w:r>
  </w:p>
  <w:p w14:paraId="44285F9E" w14:textId="77777777" w:rsidR="00D55EF9" w:rsidRPr="00D55EF9" w:rsidRDefault="00D55EF9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rPr>
        <w:i/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B869" w14:textId="383047D6" w:rsidR="009D2405" w:rsidRPr="009D2405" w:rsidRDefault="009D2405" w:rsidP="009D2405">
    <w:pPr>
      <w:pStyle w:val="Zhlav"/>
      <w:tabs>
        <w:tab w:val="clear" w:pos="4536"/>
        <w:tab w:val="clear" w:pos="9072"/>
      </w:tabs>
      <w:rPr>
        <w:sz w:val="22"/>
        <w:szCs w:val="22"/>
      </w:rPr>
    </w:pPr>
    <w:r w:rsidRPr="009D2405">
      <w:rPr>
        <w:rFonts w:eastAsia="Times New Roman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8B2ED67" wp14:editId="534A33E0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2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2405">
      <w:rPr>
        <w:rFonts w:eastAsia="Times New Roman"/>
        <w:sz w:val="22"/>
        <w:szCs w:val="22"/>
      </w:rPr>
      <w:t xml:space="preserve">Příloha č. </w:t>
    </w:r>
    <w:r w:rsidR="0073626A">
      <w:rPr>
        <w:rFonts w:eastAsia="Times New Roman"/>
        <w:sz w:val="22"/>
        <w:szCs w:val="22"/>
      </w:rPr>
      <w:t>1</w:t>
    </w:r>
    <w:r w:rsidR="007F4B80" w:rsidRPr="009D2405">
      <w:rPr>
        <w:rFonts w:eastAsia="Times New Roman"/>
        <w:sz w:val="22"/>
        <w:szCs w:val="22"/>
      </w:rPr>
      <w:t xml:space="preserve"> </w:t>
    </w:r>
    <w:r w:rsidRPr="009D2405">
      <w:rPr>
        <w:rFonts w:eastAsia="Times New Roman"/>
        <w:sz w:val="22"/>
        <w:szCs w:val="22"/>
      </w:rPr>
      <w:t>Zadávací dokumentace</w:t>
    </w:r>
  </w:p>
  <w:p w14:paraId="2A778EF4" w14:textId="77777777" w:rsidR="009D2405" w:rsidRPr="009D2405" w:rsidRDefault="009D2405" w:rsidP="009D2405">
    <w:pPr>
      <w:pStyle w:val="Zhlav"/>
      <w:tabs>
        <w:tab w:val="clear" w:pos="4536"/>
        <w:tab w:val="clear" w:pos="9072"/>
      </w:tabs>
      <w:spacing w:after="120"/>
      <w:jc w:val="both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D240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0B4FFB3" wp14:editId="1AC26260">
          <wp:simplePos x="0" y="0"/>
          <wp:positionH relativeFrom="page">
            <wp:posOffset>942975</wp:posOffset>
          </wp:positionH>
          <wp:positionV relativeFrom="page">
            <wp:posOffset>685800</wp:posOffset>
          </wp:positionV>
          <wp:extent cx="1552575" cy="419100"/>
          <wp:effectExtent l="0" t="0" r="0" b="0"/>
          <wp:wrapSquare wrapText="bothSides"/>
          <wp:docPr id="2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A16A9"/>
    <w:multiLevelType w:val="hybridMultilevel"/>
    <w:tmpl w:val="F7B6B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F750E3"/>
    <w:multiLevelType w:val="hybridMultilevel"/>
    <w:tmpl w:val="EF38D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C9D"/>
    <w:rsid w:val="00044FD9"/>
    <w:rsid w:val="00054BCE"/>
    <w:rsid w:val="00063446"/>
    <w:rsid w:val="00072471"/>
    <w:rsid w:val="00086D0B"/>
    <w:rsid w:val="000965A3"/>
    <w:rsid w:val="000B2FCF"/>
    <w:rsid w:val="000E1539"/>
    <w:rsid w:val="000E2322"/>
    <w:rsid w:val="00154C2F"/>
    <w:rsid w:val="00163A37"/>
    <w:rsid w:val="001B2438"/>
    <w:rsid w:val="001B51B0"/>
    <w:rsid w:val="001E6C6F"/>
    <w:rsid w:val="00202EB6"/>
    <w:rsid w:val="00234673"/>
    <w:rsid w:val="00277828"/>
    <w:rsid w:val="0028348C"/>
    <w:rsid w:val="002878DE"/>
    <w:rsid w:val="00290E73"/>
    <w:rsid w:val="002A2940"/>
    <w:rsid w:val="002B3302"/>
    <w:rsid w:val="00305E89"/>
    <w:rsid w:val="003229EA"/>
    <w:rsid w:val="00323D44"/>
    <w:rsid w:val="00344C9D"/>
    <w:rsid w:val="003C0933"/>
    <w:rsid w:val="003E5EF1"/>
    <w:rsid w:val="00447C90"/>
    <w:rsid w:val="00460069"/>
    <w:rsid w:val="00471CFE"/>
    <w:rsid w:val="004802C4"/>
    <w:rsid w:val="004A5E0E"/>
    <w:rsid w:val="00517EFC"/>
    <w:rsid w:val="00556DCF"/>
    <w:rsid w:val="00560B2B"/>
    <w:rsid w:val="005F27AE"/>
    <w:rsid w:val="00647B88"/>
    <w:rsid w:val="006A0D0A"/>
    <w:rsid w:val="006A30A5"/>
    <w:rsid w:val="006C4F89"/>
    <w:rsid w:val="0073626A"/>
    <w:rsid w:val="00741108"/>
    <w:rsid w:val="007574CB"/>
    <w:rsid w:val="00762412"/>
    <w:rsid w:val="00773E2D"/>
    <w:rsid w:val="00776913"/>
    <w:rsid w:val="0079621E"/>
    <w:rsid w:val="007B100A"/>
    <w:rsid w:val="007F4B80"/>
    <w:rsid w:val="00827938"/>
    <w:rsid w:val="00834F0F"/>
    <w:rsid w:val="00850EE0"/>
    <w:rsid w:val="008628F8"/>
    <w:rsid w:val="00880FE4"/>
    <w:rsid w:val="008B718E"/>
    <w:rsid w:val="008F44BD"/>
    <w:rsid w:val="009229E6"/>
    <w:rsid w:val="009372B8"/>
    <w:rsid w:val="00937C01"/>
    <w:rsid w:val="009428D7"/>
    <w:rsid w:val="00962345"/>
    <w:rsid w:val="00977EC3"/>
    <w:rsid w:val="0098149F"/>
    <w:rsid w:val="00982A6E"/>
    <w:rsid w:val="00983FD3"/>
    <w:rsid w:val="00985832"/>
    <w:rsid w:val="00985A81"/>
    <w:rsid w:val="009D2405"/>
    <w:rsid w:val="00A44A4B"/>
    <w:rsid w:val="00A72E14"/>
    <w:rsid w:val="00A96D2A"/>
    <w:rsid w:val="00B069CA"/>
    <w:rsid w:val="00B06A43"/>
    <w:rsid w:val="00B15FC7"/>
    <w:rsid w:val="00B34836"/>
    <w:rsid w:val="00B3700B"/>
    <w:rsid w:val="00B55284"/>
    <w:rsid w:val="00BC5E5C"/>
    <w:rsid w:val="00BD1885"/>
    <w:rsid w:val="00C00B88"/>
    <w:rsid w:val="00C15E8F"/>
    <w:rsid w:val="00C4393F"/>
    <w:rsid w:val="00C86C06"/>
    <w:rsid w:val="00C93816"/>
    <w:rsid w:val="00CB5688"/>
    <w:rsid w:val="00CD69B7"/>
    <w:rsid w:val="00D135E2"/>
    <w:rsid w:val="00D43284"/>
    <w:rsid w:val="00D55EF9"/>
    <w:rsid w:val="00D603E2"/>
    <w:rsid w:val="00D61C26"/>
    <w:rsid w:val="00D71EC0"/>
    <w:rsid w:val="00D76F28"/>
    <w:rsid w:val="00D913C6"/>
    <w:rsid w:val="00DB6311"/>
    <w:rsid w:val="00DC56C2"/>
    <w:rsid w:val="00DD1AFE"/>
    <w:rsid w:val="00DD2DEF"/>
    <w:rsid w:val="00E02407"/>
    <w:rsid w:val="00E230C1"/>
    <w:rsid w:val="00E2320B"/>
    <w:rsid w:val="00E3154E"/>
    <w:rsid w:val="00E31B1E"/>
    <w:rsid w:val="00E5285C"/>
    <w:rsid w:val="00EA6705"/>
    <w:rsid w:val="00ED1427"/>
    <w:rsid w:val="00ED5540"/>
    <w:rsid w:val="00EE05A8"/>
    <w:rsid w:val="00EE1C3C"/>
    <w:rsid w:val="00F56D73"/>
    <w:rsid w:val="00F6223C"/>
    <w:rsid w:val="00F67191"/>
    <w:rsid w:val="00F94D2E"/>
    <w:rsid w:val="00F9694A"/>
    <w:rsid w:val="00F96998"/>
    <w:rsid w:val="00FD53F6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EE532D"/>
  <w15:docId w15:val="{CD81206C-B41F-4910-B204-2B156DF6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71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8E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8E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character" w:customStyle="1" w:styleId="CZerventunChar">
    <w:name w:val="CZ červeně tučně Char"/>
    <w:rsid w:val="00A44A4B"/>
    <w:rPr>
      <w:rFonts w:ascii="Century Gothic" w:eastAsia="Calibri" w:hAnsi="Century Gothic"/>
      <w:b/>
      <w:color w:val="FF0000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AB5E-36B8-499B-B7B3-58CCF26A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Kolarčíková Eva, Ing.</cp:lastModifiedBy>
  <cp:revision>30</cp:revision>
  <dcterms:created xsi:type="dcterms:W3CDTF">2017-07-14T12:26:00Z</dcterms:created>
  <dcterms:modified xsi:type="dcterms:W3CDTF">2020-04-02T12:31:00Z</dcterms:modified>
</cp:coreProperties>
</file>